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6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68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SATHYA  SRI  GHANAPATHI  BHAKTHI  JANA </w:t>
      </w:r>
      <w:r>
        <w:rPr>
          <w:rFonts w:ascii="Times,Bold" w:hAnsi="Times,Bold" w:eastAsia="Times,Bold"/>
          <w:b/>
          <w:i w:val="0"/>
          <w:color w:val="221F1F"/>
          <w:sz w:val="26"/>
        </w:rPr>
        <w:t>SEWA  FOUNDATION  (INCORPORATION)</w:t>
      </w:r>
    </w:p>
    <w:p>
      <w:pPr>
        <w:autoSpaceDN w:val="0"/>
        <w:autoSpaceDE w:val="0"/>
        <w:widowControl/>
        <w:spacing w:line="238" w:lineRule="auto" w:before="35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02" w:after="0"/>
        <w:ind w:left="134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o incorporate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 Sathya  Sri  Ghanapathi  Bhakthi  Jana  Sewa  Foundation</w:t>
      </w:r>
    </w:p>
    <w:p>
      <w:pPr>
        <w:autoSpaceDN w:val="0"/>
        <w:autoSpaceDE w:val="0"/>
        <w:widowControl/>
        <w:spacing w:line="238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78" w:after="0"/>
        <w:ind w:left="14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Hon. Tissa Attanayake, M. P. on 23rd of February, 2021</w:t>
      </w:r>
    </w:p>
    <w:p>
      <w:pPr>
        <w:autoSpaceDN w:val="0"/>
        <w:autoSpaceDE w:val="0"/>
        <w:widowControl/>
        <w:spacing w:line="238" w:lineRule="auto" w:before="252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15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8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31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]</w:t>
      </w:r>
    </w:p>
    <w:p>
      <w:pPr>
        <w:autoSpaceDN w:val="0"/>
        <w:tabs>
          <w:tab w:pos="2412" w:val="left"/>
          <w:tab w:pos="2638" w:val="left"/>
          <w:tab w:pos="5924" w:val="left"/>
        </w:tabs>
        <w:autoSpaceDE w:val="0"/>
        <w:widowControl/>
        <w:spacing w:line="254" w:lineRule="auto" w:before="204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2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athya Sri Ghanapathi Bhakthi Jana Sew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68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ATH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HANAPAT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KTH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W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6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society called and known as the “Sathya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0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hanapathi Bhakthi Jana Sewa Foundation”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stablished in Sri Lanka for the purpose of effec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its objects and transacting all matters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said society according to the rules agreed to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6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society has heretofore success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and transacted the several objects and matter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t was established and has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t will be for the public advantage to grant the 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.</w:t>
      </w:r>
    </w:p>
    <w:p>
      <w:pPr>
        <w:autoSpaceDN w:val="0"/>
        <w:autoSpaceDE w:val="0"/>
        <w:widowControl/>
        <w:spacing w:line="247" w:lineRule="auto" w:before="266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athya Sri Ghanapathi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hakthi Jana Sewa Foundation (Incorporation) Act, No.   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athy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athya Sri Ghanapathi Bhakthi Jana Sewa Foundation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hanapathi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“the Foundation”) or shall here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kthi Jana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dmitted as mambers of the Corporation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wa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, shall be, a body corporate with perpetu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under the name and style of the “Sathya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hanapathi Bhakthi Jana Sewa Foundation”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“the Corporation”) and by that name may 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 sued with full power and authority to have, and us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on seal, and  to alter the 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of the Voluntary Social Service Organizat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34" w:val="left"/>
          <w:tab w:pos="2928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athya Sri Ghanapathi Bhakthi Jana Sewa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6" w:after="17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onstruct the Sathya Sri Jungle Ghanapathi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44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emple and its prem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struct a God’s Altar for rituals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struct a Pilgrims’ Rest and other infrastructur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ies to provide free accommodation to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votee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04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vocational training to the unemploy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ouths through the well-wishers attach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le and to direct them for employmen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portunitie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 shall be carried out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 so as not to create any conflict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nsure no</w:t>
            </w:r>
          </w:p>
        </w:tc>
      </w:tr>
      <w:tr>
        <w:trPr>
          <w:trHeight w:hRule="exact" w:val="4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Corporation and any work being carried ou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18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6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255"/>
        </w:trPr>
        <w:tc>
          <w:tcPr>
            <w:tcW w:type="dxa" w:w="1804"/>
            <w:vMerge/>
            <w:tcBorders/>
          </w:tcPr>
          <w:p/>
        </w:tc>
        <w:tc>
          <w:tcPr>
            <w:tcW w:type="dxa" w:w="5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Province</w:t>
            </w:r>
          </w:p>
        </w:tc>
      </w:tr>
      <w:tr>
        <w:trPr>
          <w:trHeight w:hRule="exact" w:val="255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nd administration of the affairs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5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shall be carried out by a Board of  Manage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Board”) consisting of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 rul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7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8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Board of the Foundation holding office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immediately preceding the date of commenc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function as the Board of the Corporation unt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rst Board is appointed or elected in the manner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by rules made under section 7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  <w:tab w:pos="6494" w:val="left"/>
        </w:tabs>
        <w:autoSpaceDE w:val="0"/>
        <w:widowControl/>
        <w:spacing w:line="245" w:lineRule="auto" w:before="0" w:after="0"/>
        <w:ind w:left="243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thya Sri Ghanapathi Bhakthi Jana Sew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Board of the Corporation shall b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Every office bearer of the Board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lapse of the said period of three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 having regard to the rul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poration, elect or appoint a person to fi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erson elected or appointed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only for the unexpired portion of the term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Corporation shall have the pow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, perform and execute all such acts and matters a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or desirable for the promotion or furthera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of the Corporation or any one of them, in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—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9" w:lineRule="auto" w:before="276" w:after="21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, acquire, rent, construct, renovat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obtain lands or buildings which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urposes of the Corporation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l with or dispose of the same as may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ent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arrow or raise funds with or without securitie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receive grants, gifts or donations in cash o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6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ind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3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athya Sri Ghanapathi Bhakthi Jana Sewa</w:t>
      </w:r>
    </w:p>
    <w:p>
      <w:pPr>
        <w:autoSpaceDN w:val="0"/>
        <w:autoSpaceDE w:val="0"/>
        <w:widowControl/>
        <w:spacing w:line="235" w:lineRule="auto" w:before="14" w:after="186"/>
        <w:ind w:left="0" w:right="373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 the Board shall obtain the pri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approval of the Department of Exter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of the Ministry of the Minister assig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Finance, in respect of all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, gifts or donations made to the Corpor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, sell, and issue bills of exchange, chequ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issory notes and other negotiable instrume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open, operate, maintain and close accou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bank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that are not immediately requi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e Corporation, in such mann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the Board may determin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any lawful trust or any real or pers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with a view to promoting the objec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rs and servants of the Corpora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disciplinary control over them and to p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such salaries, allowances, and gratuities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determined by Corpor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lectures, seminars and conferences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view to promoting the objective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aise and co-ordinate with other local and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having similar objects to tha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rain personnel in Sri Lanka or abroad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at any general meeting of the Corporation and by 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jority of not less than two-thirds of the members pres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voting, to make rules, not inconsistent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or any other written law, for all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 matters: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  <w:tab w:pos="6494" w:val="left"/>
        </w:tabs>
        <w:autoSpaceDE w:val="0"/>
        <w:widowControl/>
        <w:spacing w:line="245" w:lineRule="auto" w:before="0" w:after="0"/>
        <w:ind w:left="243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thya Sri Ghanapathi Bhakthi Jana Sew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60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ees payable by the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the office bearers for the Board,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tion or removal of office bearers and the powers,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uties, and functions of the office bearers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76" w:after="21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various officers, ag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ant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for the summoning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1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Board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b-Board thereof, notices and agenda of 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the conduct of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to be a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the Board and the Corporation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the management of the affairs of th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and the accomplishment of its object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dissolution of the Corporation.</w:t>
      </w:r>
    </w:p>
    <w:p>
      <w:pPr>
        <w:autoSpaceDN w:val="0"/>
        <w:autoSpaceDE w:val="0"/>
        <w:widowControl/>
        <w:spacing w:line="254" w:lineRule="auto" w:before="27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 of this sec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at all times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rules of the Corporation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7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vernmen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34" w:val="left"/>
          <w:tab w:pos="2928" w:val="left"/>
        </w:tabs>
        <w:autoSpaceDE w:val="0"/>
        <w:widowControl/>
        <w:spacing w:line="245" w:lineRule="auto" w:before="0" w:after="174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athya Sri Ghanapathi Bhakthi Jana Sewa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shall maintain a register of members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shall be inscribe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1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eys received by way of gifts, bequest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ations, subscriptions, contributions, fees or grants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n account of the Corporation shall be deposited in on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ore banks approved by the Board to the credi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re shall be paid out of the Fund, all sums of mone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re required to defray any expenditure incurr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in the exercise, performance and discharg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s, duties and function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3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5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45" w:lineRule="auto" w:before="134" w:after="13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accounts of the Corporation shall be audi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nually by the Auditor-General or a qualified audi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by Auditor-General in terms of Article 15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34" w:after="13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For the purpose of this section,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 being a member of the Institute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hartered Accountants of Sri Lanka or of any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Institute established by law, possesses a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 to practice as an Accountant, issued by</w:t>
            </w:r>
          </w:p>
        </w:tc>
      </w:tr>
      <w:tr>
        <w:trPr>
          <w:trHeight w:hRule="exact" w:val="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f such institute; or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 each of the resident partners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which, being a member of the Institute of</w:t>
            </w:r>
          </w:p>
        </w:tc>
      </w:tr>
      <w:tr>
        <w:trPr>
          <w:trHeight w:hRule="exact" w:val="2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tered Accountants of  Sri Lanka or of any other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 established by law, possesses a certificate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actice as an Accountant, issued by the Council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  <w:tab w:pos="6494" w:val="left"/>
        </w:tabs>
        <w:autoSpaceDE w:val="0"/>
        <w:widowControl/>
        <w:spacing w:line="245" w:lineRule="auto" w:before="0" w:after="194"/>
        <w:ind w:left="243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thya Sri Ghanapathi Bhakthi Jana Sew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shall prepare a report of the activitie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5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 for each financial year and submit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together with the audited statement of account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of the Ministry of the Minister assigned th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inistry of Buddha Sasana and Religious Affairs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r of Voluntary Social Services Organiz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the Voluntary Social 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(Registration and Supervision) Act, No. 31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80 before the expiration of six months of the year</w:t>
      </w:r>
    </w:p>
    <w:p>
      <w:pPr>
        <w:autoSpaceDN w:val="0"/>
        <w:tabs>
          <w:tab w:pos="1798" w:val="left"/>
        </w:tabs>
        <w:autoSpaceDE w:val="0"/>
        <w:widowControl/>
        <w:spacing w:line="274" w:lineRule="auto" w:before="14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ceeding the year to which such report relates.</w:t>
      </w:r>
    </w:p>
    <w:p>
      <w:pPr>
        <w:autoSpaceDN w:val="0"/>
        <w:autoSpaceDE w:val="0"/>
        <w:widowControl/>
        <w:spacing w:line="247" w:lineRule="auto" w:before="218" w:after="18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monies received by the Corporation during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immediately preceding the date of commence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shall be paid by the hereby constitu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and all debts due to and subscription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tributions payable to the foundation on that day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to the Corporation for the purposes of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shall be able and capable in law to tak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 any property, movable or immovable, which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vested in it by virtue of any purchase, grant, gif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 or otherwise, and all such proper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17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held by the Corporation for the purpose of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bject to the rules of the Corpor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, with power to sell, mortgage, lease, exchange or </w:t>
      </w:r>
      <w:r>
        <w:rPr>
          <w:rFonts w:ascii="Times" w:hAnsi="Times" w:eastAsia="Times"/>
          <w:b w:val="0"/>
          <w:i w:val="0"/>
          <w:color w:val="221F1F"/>
          <w:sz w:val="20"/>
        </w:rPr>
        <w:t>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moneys and property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money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Corporation and no por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property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shall be paid or transferred directly or indirectly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dividend, bonus or profit to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34" w:val="left"/>
          <w:tab w:pos="2928" w:val="left"/>
        </w:tabs>
        <w:autoSpaceDE w:val="0"/>
        <w:widowControl/>
        <w:spacing w:line="245" w:lineRule="auto" w:before="0" w:after="194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athya Sri Ghanapathi Bhakthi Jana Sewa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Corporation shall not affixed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47" w:lineRule="auto" w:before="6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who shall sign their name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45" w:lineRule="auto" w:before="248" w:after="194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rporation shall be in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>an office bearer of the Board as may be decide by such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any other institution having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to those of the Corporation, and which is by the ru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,  prohibited from distributing any income or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ong its members.</w:t>
      </w:r>
    </w:p>
    <w:p>
      <w:pPr>
        <w:autoSpaceDN w:val="0"/>
        <w:autoSpaceDE w:val="0"/>
        <w:widowControl/>
        <w:spacing w:line="247" w:lineRule="auto" w:before="24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mmediately before the dissolution at a general </w:t>
      </w: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athya Sri Ghanapathi Bhakthi Jana Sew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34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